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01" w:rsidRDefault="00CD0B01">
      <w:pPr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>Внеклассное мероприятие во 2 классе</w:t>
      </w:r>
      <w:proofErr w:type="gramStart"/>
      <w:r>
        <w:rPr>
          <w:b/>
          <w:bCs/>
          <w:color w:val="000000"/>
          <w:sz w:val="29"/>
          <w:szCs w:val="29"/>
          <w:shd w:val="clear" w:color="auto" w:fill="FFFFFF"/>
        </w:rPr>
        <w:t xml:space="preserve"> :</w:t>
      </w:r>
      <w:proofErr w:type="gramEnd"/>
      <w:r w:rsidR="004C194B">
        <w:rPr>
          <w:rFonts w:ascii="Verdana" w:hAnsi="Verdana"/>
          <w:color w:val="000000"/>
          <w:sz w:val="20"/>
          <w:szCs w:val="20"/>
        </w:rPr>
        <w:t xml:space="preserve"> «Наши проекты. Пишем письмо Деду Морозу».</w:t>
      </w:r>
    </w:p>
    <w:p w:rsidR="00CD0B01" w:rsidRDefault="004C194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Цель: </w:t>
      </w:r>
      <w:r w:rsidR="00CD0B01">
        <w:rPr>
          <w:rFonts w:ascii="Verdana" w:hAnsi="Verdana"/>
          <w:color w:val="000000"/>
          <w:sz w:val="20"/>
          <w:szCs w:val="20"/>
        </w:rPr>
        <w:t xml:space="preserve">познакомить с понятием «письмо», </w:t>
      </w:r>
      <w:r w:rsidR="00CD0B01">
        <w:rPr>
          <w:color w:val="000000"/>
          <w:sz w:val="27"/>
          <w:szCs w:val="27"/>
          <w:shd w:val="clear" w:color="auto" w:fill="FFFFFF"/>
        </w:rPr>
        <w:t>со структурой письма и его стилистическими особенностями; овладение речевым этикетом и культурой выражения чувств; обучение написанию письма Деду Морозу;</w:t>
      </w:r>
      <w:r w:rsidR="00CD0B01">
        <w:rPr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0"/>
          <w:szCs w:val="20"/>
        </w:rPr>
        <w:t>расширять лингвистический кругозор детей;</w:t>
      </w:r>
    </w:p>
    <w:p w:rsidR="00CD0B01" w:rsidRDefault="004C194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воспитывать уважение к старшим. </w:t>
      </w:r>
    </w:p>
    <w:p w:rsidR="00CD0B01" w:rsidRDefault="004C194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ланируемые результаты: учащиеся научатся письменно излагать свои мысли, писать письма.</w:t>
      </w:r>
    </w:p>
    <w:p w:rsidR="00F82440" w:rsidRDefault="004C194B">
      <w:pPr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CD0B01" w:rsidRDefault="004C194B" w:rsidP="004C58A7">
      <w:pPr>
        <w:spacing w:after="0" w:line="270" w:lineRule="atLeast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орудование</w:t>
      </w:r>
      <w:r w:rsidR="00CD0B01">
        <w:rPr>
          <w:b/>
          <w:bCs/>
          <w:color w:val="000000"/>
          <w:sz w:val="27"/>
          <w:szCs w:val="27"/>
          <w:shd w:val="clear" w:color="auto" w:fill="FFFFFF"/>
        </w:rPr>
        <w:t xml:space="preserve">: компьютер, </w:t>
      </w:r>
      <w:proofErr w:type="spellStart"/>
      <w:r w:rsidR="00CD0B01">
        <w:rPr>
          <w:b/>
          <w:bCs/>
          <w:color w:val="000000"/>
          <w:sz w:val="27"/>
          <w:szCs w:val="27"/>
          <w:shd w:val="clear" w:color="auto" w:fill="FFFFFF"/>
        </w:rPr>
        <w:t>мультимедиапроектор</w:t>
      </w:r>
      <w:proofErr w:type="spellEnd"/>
      <w:r w:rsidR="00CD0B01">
        <w:rPr>
          <w:b/>
          <w:bCs/>
          <w:color w:val="000000"/>
          <w:sz w:val="27"/>
          <w:szCs w:val="27"/>
          <w:shd w:val="clear" w:color="auto" w:fill="FFFFFF"/>
        </w:rPr>
        <w:t>, экран</w:t>
      </w:r>
    </w:p>
    <w:p w:rsidR="004C58A7" w:rsidRPr="004C194B" w:rsidRDefault="00CD0B01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</w:t>
      </w:r>
      <w:r w:rsidR="004C194B">
        <w:rPr>
          <w:b/>
          <w:bCs/>
          <w:color w:val="000000"/>
          <w:sz w:val="27"/>
          <w:szCs w:val="27"/>
          <w:shd w:val="clear" w:color="auto" w:fill="FFFFFF"/>
        </w:rPr>
        <w:t>Ход занятия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b/>
          <w:bCs/>
          <w:color w:val="000000"/>
          <w:sz w:val="27"/>
          <w:szCs w:val="27"/>
          <w:shd w:val="clear" w:color="auto" w:fill="FFFFFF"/>
        </w:rPr>
        <w:t>I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C194B">
        <w:rPr>
          <w:b/>
          <w:bCs/>
          <w:color w:val="000000"/>
          <w:sz w:val="27"/>
          <w:szCs w:val="27"/>
          <w:shd w:val="clear" w:color="auto" w:fill="FFFFFF"/>
        </w:rPr>
        <w:t>Орг. момент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b/>
          <w:bCs/>
          <w:color w:val="000000"/>
          <w:sz w:val="27"/>
          <w:szCs w:val="27"/>
          <w:shd w:val="clear" w:color="auto" w:fill="FFFFFF"/>
        </w:rPr>
        <w:t>II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C194B">
        <w:rPr>
          <w:b/>
          <w:bCs/>
          <w:color w:val="000000"/>
          <w:sz w:val="27"/>
          <w:szCs w:val="27"/>
          <w:shd w:val="clear" w:color="auto" w:fill="FFFFFF"/>
        </w:rPr>
        <w:t>Вводная беседа. Актуализация темы занятия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  <w:shd w:val="clear" w:color="auto" w:fill="FFFFFF"/>
        </w:rPr>
        <w:t>Я начну, а вы продолжайте, хором стих мой повторяйте. И узнаете</w:t>
      </w:r>
      <w:r>
        <w:rPr>
          <w:color w:val="000000"/>
          <w:sz w:val="27"/>
          <w:szCs w:val="27"/>
          <w:shd w:val="clear" w:color="auto" w:fill="FFFFFF"/>
        </w:rPr>
        <w:t>,</w:t>
      </w:r>
      <w:r w:rsidR="004C194B">
        <w:rPr>
          <w:color w:val="000000"/>
          <w:sz w:val="27"/>
          <w:szCs w:val="27"/>
          <w:shd w:val="clear" w:color="auto" w:fill="FFFFFF"/>
        </w:rPr>
        <w:t xml:space="preserve"> о чём сегодня </w:t>
      </w:r>
      <w:r>
        <w:rPr>
          <w:color w:val="000000"/>
          <w:sz w:val="27"/>
          <w:szCs w:val="27"/>
          <w:shd w:val="clear" w:color="auto" w:fill="FFFFFF"/>
        </w:rPr>
        <w:t>пойдет речь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На дворе снежок идёт,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Скоро праздник… (Новый год)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Мягко светятся иголки,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Хвойный дух идёт от …(ёлки)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Ветви слабо шелестят,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i/>
          <w:iCs/>
          <w:color w:val="000000"/>
          <w:sz w:val="27"/>
          <w:szCs w:val="27"/>
          <w:shd w:val="clear" w:color="auto" w:fill="FFFFFF"/>
        </w:rPr>
        <w:t>Бусы яркие …(блестят).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  <w:shd w:val="clear" w:color="auto" w:fill="FFFFFF"/>
        </w:rPr>
        <w:t xml:space="preserve">Очень скоро придёт самый любимый праздник и взрослых и детей – Новый год. Нас ждут весёлые утренники, волшебные фейерверки </w:t>
      </w:r>
      <w:proofErr w:type="gramStart"/>
      <w:r w:rsidR="004C194B">
        <w:rPr>
          <w:color w:val="000000"/>
          <w:sz w:val="27"/>
          <w:szCs w:val="27"/>
          <w:shd w:val="clear" w:color="auto" w:fill="FFFFFF"/>
        </w:rPr>
        <w:t>и</w:t>
      </w:r>
      <w:proofErr w:type="gramEnd"/>
      <w:r w:rsidR="004C194B">
        <w:rPr>
          <w:color w:val="000000"/>
          <w:sz w:val="27"/>
          <w:szCs w:val="27"/>
          <w:shd w:val="clear" w:color="auto" w:fill="FFFFFF"/>
        </w:rPr>
        <w:t xml:space="preserve"> конечно же сказочные подарки. Подарки готовит и приносит Дед Мороз. Но откуда же он </w:t>
      </w:r>
      <w:proofErr w:type="gramStart"/>
      <w:r w:rsidR="004C194B">
        <w:rPr>
          <w:color w:val="000000"/>
          <w:sz w:val="27"/>
          <w:szCs w:val="27"/>
          <w:shd w:val="clear" w:color="auto" w:fill="FFFFFF"/>
        </w:rPr>
        <w:t>узнает</w:t>
      </w:r>
      <w:proofErr w:type="gramEnd"/>
      <w:r w:rsidR="004C194B">
        <w:rPr>
          <w:color w:val="000000"/>
          <w:sz w:val="27"/>
          <w:szCs w:val="27"/>
          <w:shd w:val="clear" w:color="auto" w:fill="FFFFFF"/>
        </w:rPr>
        <w:t xml:space="preserve"> о чём мы мечтаем, что хотим получить в подарок?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  <w:shd w:val="clear" w:color="auto" w:fill="FFFFFF"/>
        </w:rPr>
        <w:t>- (ответы детей).</w:t>
      </w:r>
      <w:r w:rsidR="004C194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</w:rPr>
        <w:br/>
      </w:r>
      <w:r w:rsidR="004C194B">
        <w:rPr>
          <w:color w:val="000000"/>
          <w:sz w:val="27"/>
          <w:szCs w:val="27"/>
          <w:shd w:val="clear" w:color="auto" w:fill="FFFFFF"/>
        </w:rPr>
        <w:t>- Конечно, мы пишем письмо Деду Морозу.</w:t>
      </w:r>
      <w:r w:rsidR="004C58A7">
        <w:rPr>
          <w:color w:val="000000"/>
          <w:sz w:val="27"/>
          <w:szCs w:val="27"/>
          <w:shd w:val="clear" w:color="auto" w:fill="FFFFFF"/>
        </w:rPr>
        <w:t xml:space="preserve"> А куда мы пишем письма? </w:t>
      </w:r>
      <w:r w:rsidR="004C58A7"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4C58A7"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с вами узнаем,  где живет Дедушка Мороз (</w:t>
      </w:r>
      <w:r w:rsidR="004C58A7"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)</w:t>
      </w:r>
      <w:r w:rsidR="00E2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бываем в гостях у него и напишем ему письмо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2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аспорте Деда Мор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й Устюг». Это небольшой поселок в Вологодской области, окруженный величественными соснами и лиственными лесами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3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просто добраться до терема Деда Мороза.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айд №4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орога снежная, огромные сосны, как немые стражники стоят вдоль дороги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5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 терем стоит далеко в бору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6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дедушка Мороз знает, что надо сделать, чтобы дорогие гости не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утали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су. Он поставил вот такие указатели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шествие в сказку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7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с резных ворот, ведущих во владения сказочного волшебника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дому Деда Мороза гостям предстоит добраться по Тропе сказок Слайд №8, 9, 10. или по аллее Чудес.</w:t>
      </w:r>
    </w:p>
    <w:p w:rsidR="004C58A7" w:rsidRPr="004C194B" w:rsidRDefault="004C58A7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 у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и Мороза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айд №11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й и волшебный, гостеприимный и уютный.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2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м недаром волшебным нарекли, потому, как и душа у него есть. И кажется,  живет он своей особенной жизнью и даже не всегда помалкивает: потрескивают стены его - зимой от мороза. Весной же дом дождями робкими и росой первой умывается, а осенью листва да иголки облетевшие шуршат по стенам дома – словно сказки нашептывают. И есть у Дома свой характер, свой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ов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194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3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а Мороз очень мудрый и хозяйственный волшебник. Потому в Доме его комнат ровно 12. Порядок в них поддерживается всегда. Давайте заглянем в терем Деда Мороза, в широкие и светлые палаты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-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встретит вас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ронный зал. Слайд № 14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ю площадь зала раскинула свои лучики восьмиконечная снежинка – символ удачи и счастья. На самом почетном и видном месте возвышается новогодняя красавица - ель.  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5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ёлочки два трона резных и таких же волшебных, как все-все в Доме этом. Один трон Дедушки Мороза, а вот рядом, поменьше – Снегурочки-внучки. Приедет она из Костромы, рядом с Дедушкой присядет, и будут гостей вместе встречать.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6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поверье, кто сядет на трон и загадает желание, у того оно сбудется в течение года.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 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да Мороза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ь 19 костюмов и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имние, и царские, и льняные.  Здесь бережно собираются и сохраняются все костюмы. Эти волшебные костюмы созданы золотыми руками мастериц «Мастерской Деда Мороза».  Есть среди них и «Праздничное сияние», и «Морозное узорочье», «Блеск серебра» и «Летнее </w:t>
      </w:r>
      <w:proofErr w:type="spell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нежье</w:t>
      </w:r>
      <w:proofErr w:type="spell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да еще и «Берестяной сказ». Есть и наряд необычный – спортивный, в котором открывает зимний волшебник в своей Вотчине сезон катаний с русских горок.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А теперь набирайтесь смелости да </w:t>
      </w:r>
      <w:r w:rsidR="00E2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8</w:t>
      </w:r>
      <w:r w:rsidR="00E2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й кабинет Деда Мороза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ходите! Сидит он за столом своим удобным, резьбой дивной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ном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а детские читает, да дела добрые вершит. На главном месте Герб нашей Сказки со словами «Твори добро!» на девизной ленте и личный штандарт Сказки Деда Мороза, и самый настоящий паспорт кудесника российского!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теперь загляне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2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9</w:t>
      </w:r>
      <w:r w:rsidR="00E2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чивальню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у Мороза.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асоте она сказочно необычайна: украшена уникальной резьбой по дереву, и каждый резной завиток на ней - со значением. В изголовье – солнышко красное, а в ногах – месяц ясный, совы умножают мудрость Деда Мороза, птички по утрам вести добрые со всего света приносят. Покрывало морозным узором вышито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2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 20</w:t>
      </w:r>
      <w:r w:rsidR="00E2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ушек-то в рюшечную пирамидку сложено на кровати ровно семь – на каждый день недели – своя, особенная. Есть и очень большая подушка – праздничная. А возле кровати Дедушка Мороз завсегда оставляет свои пушистые и теплые домашние тапочки.</w:t>
      </w:r>
    </w:p>
    <w:p w:rsidR="004C58A7" w:rsidRPr="004C194B" w:rsidRDefault="004C58A7" w:rsidP="004C58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21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у Дедушки Мороза и своя почта. Написать ему можно по адресу: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22.</w:t>
      </w:r>
      <w:r w:rsidR="00E2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перь мы знаем адрес, куда писать письма.</w:t>
      </w:r>
    </w:p>
    <w:p w:rsidR="004C194B" w:rsidRDefault="004C194B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III. Работа по теме занят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А вы знаете, что такое письмо? (Ответы детей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ратимся к словарю С. И. Ожегов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Письмо. Написанный текст, посылаемый для сообщения чего-нибудь кому-нибуд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 Какие бывают письм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ейчас я прочитаю несколько писем, а вы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пределит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кому и для какой цели они написан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Первое письм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Дорогой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Иа-Иа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>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Поздравляю с Новым годом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Желаю всего – всего хороше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Желаю много – много счасть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Шлю подарочек под ёлку – Очень Полезный Горшочек. Твой Пу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Эт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письмо – поздравление</w:t>
      </w:r>
      <w:r>
        <w:rPr>
          <w:color w:val="000000"/>
          <w:sz w:val="27"/>
          <w:szCs w:val="27"/>
          <w:shd w:val="clear" w:color="auto" w:fill="FFFFFF"/>
        </w:rPr>
        <w:t xml:space="preserve">, в котором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ини-Пух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здравляет своего друга с Новым годом и шлёт ему свои пожел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Второе письм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Дорогие друзья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Я хочу рассказать вам о волшебной истории, которая произошла со мно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Знакомые ребята показали мне, что такое лето. Наконец-то я увидел зелёные деревья, зелёную траву, жёлтый песоче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Конечно, мне пришлось трудно: ведь я чуть не растаял. Но умненький </w:t>
      </w:r>
      <w:r>
        <w:rPr>
          <w:i/>
          <w:iCs/>
          <w:color w:val="000000"/>
          <w:sz w:val="27"/>
          <w:szCs w:val="27"/>
          <w:shd w:val="clear" w:color="auto" w:fill="FFFFFF"/>
        </w:rPr>
        <w:lastRenderedPageBreak/>
        <w:t>мальчик Ванечка придумал, как спасти меня: я съел много-много морожено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Очень скоро я приду к вам на праздник – Новый год и расскажу про моё приключен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До встречи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Ваш Дед Мороз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Это письмо друзьям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письмо – информация.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 нём сообщается о </w:t>
      </w:r>
      <w:proofErr w:type="gramStart"/>
      <w:r>
        <w:rPr>
          <w:color w:val="000000"/>
          <w:sz w:val="27"/>
          <w:szCs w:val="27"/>
          <w:shd w:val="clear" w:color="auto" w:fill="FFFFFF"/>
        </w:rPr>
        <w:t>том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как Дед Мороз пришёл к ребятам в гости летом, о том что его удивило и порадовал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Это письмо не только несёт информацию, но и отражает настроение и характер отправител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Третье письмо.</w:t>
      </w:r>
      <w:r>
        <w:rPr>
          <w:rStyle w:val="apple-converted-space"/>
          <w:i/>
          <w:iCs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Мои юные друзья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В новом году я желаю вам успехов в учёбе, отличного настроения, исполнения всех ваших желаний! Слушайтесь родителей и будьте здоровы! Не забывайте надевать варежки и шапку – на улице мороз.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Ваша Снегуроч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Это письмо-пожелание. В нём Снегурочка желает вам всего хороше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.Структура письм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Можно ли считать письмо текстом? Почему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+ Можно, потому что предложения связаны по смыслу, есть законченная мысл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исьмо, как и другой текст, имеет три части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начало, основную часть, 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концовку</w:t>
      </w:r>
      <w:r>
        <w:rPr>
          <w:color w:val="000000"/>
          <w:sz w:val="27"/>
          <w:szCs w:val="27"/>
          <w:shd w:val="clear" w:color="auto" w:fill="FFFFFF"/>
        </w:rPr>
        <w:t xml:space="preserve">. Но письмо имеет и свои особенности. Оно имеет адресата, в него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ключены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риветствие, прощание, обращение. Например: «Здравствуйте, Дедушка Мороз!», « До свидания, милая Снегурочка!», «До скорой встречи!». В письме употребляются и другие этикетные выражения. Например: «Извините, </w:t>
      </w:r>
      <w:r>
        <w:rPr>
          <w:color w:val="000000"/>
          <w:sz w:val="27"/>
          <w:szCs w:val="27"/>
          <w:shd w:val="clear" w:color="auto" w:fill="FFFFFF"/>
        </w:rPr>
        <w:lastRenderedPageBreak/>
        <w:t>что я вас беспокою</w:t>
      </w:r>
      <w:proofErr w:type="gramStart"/>
      <w:r>
        <w:rPr>
          <w:color w:val="000000"/>
          <w:sz w:val="27"/>
          <w:szCs w:val="27"/>
          <w:shd w:val="clear" w:color="auto" w:fill="FFFFFF"/>
        </w:rPr>
        <w:t>.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End"/>
      <w:r>
        <w:rPr>
          <w:b/>
          <w:bCs/>
          <w:color w:val="000000"/>
          <w:sz w:val="27"/>
          <w:szCs w:val="27"/>
          <w:shd w:val="clear" w:color="auto" w:fill="FFFFFF"/>
        </w:rPr>
        <w:t>3. Конструирование письм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Подумайте, пожалуйста, о чём вы хотели бы попросить Деда Мороза. Задумайт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желани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которые вам хотелось бы осуществи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Что бы вы написали в начале письма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 w:rsidR="00E252EB">
        <w:rPr>
          <w:color w:val="000000"/>
          <w:sz w:val="27"/>
          <w:szCs w:val="27"/>
          <w:shd w:val="clear" w:color="auto" w:fill="FFFFFF"/>
        </w:rPr>
        <w:t>(</w:t>
      </w:r>
      <w:r>
        <w:rPr>
          <w:color w:val="000000"/>
          <w:sz w:val="27"/>
          <w:szCs w:val="27"/>
          <w:shd w:val="clear" w:color="auto" w:fill="FFFFFF"/>
        </w:rPr>
        <w:t>Ответы детей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</w:rPr>
        <w:t>Лучшие варианты записать на доске.</w:t>
      </w:r>
      <w:r w:rsidR="00E252EB">
        <w:rPr>
          <w:color w:val="000000"/>
          <w:sz w:val="27"/>
          <w:szCs w:val="27"/>
          <w:shd w:val="clear" w:color="auto" w:fill="FFFFFF"/>
        </w:rPr>
        <w:t>)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Что бы вы написали в основной части? Конечно, свою просьбу никому не говори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E252EB">
        <w:rPr>
          <w:color w:val="000000"/>
          <w:sz w:val="27"/>
          <w:szCs w:val="27"/>
          <w:shd w:val="clear" w:color="auto" w:fill="FFFFFF"/>
        </w:rPr>
        <w:t>(</w:t>
      </w:r>
      <w:r>
        <w:rPr>
          <w:color w:val="000000"/>
          <w:sz w:val="27"/>
          <w:szCs w:val="27"/>
          <w:shd w:val="clear" w:color="auto" w:fill="FFFFFF"/>
        </w:rPr>
        <w:t>Ответы детей.</w:t>
      </w:r>
      <w:r w:rsidR="00E252EB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то бы вы написали в заключительной части, концовке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E252EB">
        <w:rPr>
          <w:color w:val="000000"/>
          <w:sz w:val="27"/>
          <w:szCs w:val="27"/>
          <w:shd w:val="clear" w:color="auto" w:fill="FFFFFF"/>
        </w:rPr>
        <w:t>(</w:t>
      </w:r>
      <w:r>
        <w:rPr>
          <w:color w:val="000000"/>
          <w:sz w:val="27"/>
          <w:szCs w:val="27"/>
          <w:shd w:val="clear" w:color="auto" w:fill="FFFFFF"/>
        </w:rPr>
        <w:t>Ответы детей.</w:t>
      </w:r>
      <w:r w:rsidR="00E252EB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уществует порядок написания письм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исьмо пишут чётким, разборчивым почерком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исьмо пишут на аккуратном листе бумаг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 левого края, сверху и снизу оставляют поля шириной 2 см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в письме каждую часть пишут с красной строк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исьмо можно сопровождать рисунк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4. Написание письм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Дети пишут письмо Деду Морозу. Можно воспользоваться схемой, которая находится на доск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хема текста письм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1. Начало письм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иветствие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ращение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 Основная часть письм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общение о себе, о новостях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3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онцовка письм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вопросы адресату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сьбы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иветы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щание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одпись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дата и подпись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IV. Итог занятия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зрительного восприятия, внимания, умения слушать воспитателя;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знавательную деятельность,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ой эмоциональной среды и психологического климата в детском коллективе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 мероприятия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и холода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улась в лед вода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ухий зайка серый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улся зайкой белым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л медведь реветь: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ячку впал в бору медведь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кажет, кто знает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это бывает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. Это бывает зимой. Зимой у нас лежит  снег, метель, вьюга, мороз. А еще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кой, осторожно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приходит в гости к нам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исует, как художник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зоры на стекле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 добрый, он и строгий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ой до глаз зарос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носый, краснощекий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любимый …….</w:t>
      </w:r>
    </w:p>
    <w:p w:rsidR="004C194B" w:rsidRPr="004C194B" w:rsidRDefault="004C194B" w:rsidP="004C58A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5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1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ть загадки.</w:t>
      </w:r>
    </w:p>
    <w:p w:rsidR="004C194B" w:rsidRPr="004C194B" w:rsidRDefault="004C194B" w:rsidP="004C194B">
      <w:pPr>
        <w:numPr>
          <w:ilvl w:val="0"/>
          <w:numId w:val="3"/>
        </w:numPr>
        <w:spacing w:after="0" w:line="360" w:lineRule="atLeast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 она вниз головою,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летом растет, а зимою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солнце ее припечет –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лачет она и умрет.  (</w:t>
      </w:r>
      <w:r w:rsidRPr="004C1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осулька</w:t>
      </w:r>
      <w:r w:rsidRPr="004C1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C194B" w:rsidRPr="004C194B" w:rsidRDefault="004C194B" w:rsidP="004C194B">
      <w:pPr>
        <w:numPr>
          <w:ilvl w:val="0"/>
          <w:numId w:val="3"/>
        </w:numPr>
        <w:spacing w:after="0" w:line="360" w:lineRule="atLeast"/>
        <w:ind w:left="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бе тучи растревожит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ь прогонит проливной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дке парусной поможет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вистит в трубе печной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ывал везде на свете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орной, веселый ... (</w:t>
      </w:r>
      <w:r w:rsidRPr="004C1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етер)    </w:t>
      </w:r>
    </w:p>
    <w:p w:rsidR="004C194B" w:rsidRPr="004C194B" w:rsidRDefault="004C194B" w:rsidP="004C194B">
      <w:pPr>
        <w:numPr>
          <w:ilvl w:val="0"/>
          <w:numId w:val="3"/>
        </w:numPr>
        <w:spacing w:after="0" w:line="360" w:lineRule="atLeast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ба падают зимою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ужатся над землею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е пушинки,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 ……(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жинки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                                                                            </w:t>
      </w:r>
    </w:p>
    <w:p w:rsidR="004C194B" w:rsidRPr="004C194B" w:rsidRDefault="004C194B" w:rsidP="004C194B">
      <w:pPr>
        <w:numPr>
          <w:ilvl w:val="0"/>
          <w:numId w:val="4"/>
        </w:numPr>
        <w:spacing w:after="0" w:line="360" w:lineRule="atLeast"/>
        <w:ind w:left="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летенки, две сестренки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вечьей пряжи тонкой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гулять – так надевать,                                                                                              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мерзли пять да пять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4C1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</w:t>
      </w:r>
      <w:proofErr w:type="gramEnd"/>
      <w:r w:rsidRPr="004C1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режки)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2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гра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вперед?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ке 2 стульев висит по зимней куртке с вывернутыми рукавами, а на сиденьях лежит по меховой шапке, шарфу и паре варежек. Под веселую музыку 2 игрока выворачивают рукава курток, после чего надевают их, а затем облачаются в шапку, шарф и варежки. Кто первый оденется, тот должен встать на стул и крикнуть «С новым годом!»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3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«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быстрее передаст шарик по ряду?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Заранее дети делятся на 3 команды (3 ряда). Дети должны как можно быстрее передать шарик по левой стороне ряда, а возвратить по правой стороне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4.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обрать   картинку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яд должен собрать разрезанную картинку. Картинки у каждого ряда одинаковые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89A643F" wp14:editId="76049535">
                <wp:extent cx="2562225" cy="3094355"/>
                <wp:effectExtent l="0" t="0" r="0" b="0"/>
                <wp:docPr id="1" name="AutoShape 1" descr="https://lh4.googleusercontent.com/zEGE8zSHpG9mW9CWuLN5gX1c0wyuL5eqZlF1cUHt8mu5lM_hHBcVCEBerisY3SXHg6rBjT6BCyN9aKkes81018EBKKrSFsaYTaYdjh6tXWMzoB6hxApcLIGzZj_QCMZ_Q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62225" cy="30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lh4.googleusercontent.com/zEGE8zSHpG9mW9CWuLN5gX1c0wyuL5eqZlF1cUHt8mu5lM_hHBcVCEBerisY3SXHg6rBjT6BCyN9aKkes81018EBKKrSFsaYTaYdjh6tXWMzoB6hxApcLIGzZj_QCMZ_Qg" style="width:201.75pt;height:2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5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а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ДА – НЕТ»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старик веселый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шутки приколы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песни и загадки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 все ваши шоколадки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ажжет ребятам елку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шорты и футболку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ушою не стареет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на улице согреет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идет все ближе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proofErr w:type="spell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</w:t>
      </w:r>
      <w:proofErr w:type="spell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иже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несет подарки?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ит он на иномарке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тросточку и шляпу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похож на папу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)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6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гра «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быстрее пришьет?»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ся 2 команды по 10 человек. Команде дается ложка с лентой. Задание: протянуть ложку с лентой через любую деталь одежды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не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 хватает немного волшебства.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C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7.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Фокус с водой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нки заранее наливается вода. Фокусник показывает всем, что вода обыкновенная, затем говорит волшебные слова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C1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шка банки заранее окрашена акварельной краской в нужный цвет)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ода-водица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ты мой студеный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, вода-водица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ветлой, а зеленой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ода-водица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ты мой прекрасный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, вода-водица,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стой, а </w:t>
      </w: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ода-водица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я</w:t>
      </w:r>
      <w:proofErr w:type="gramEnd"/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ней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, вода-водица,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й, а синей.</w:t>
      </w:r>
    </w:p>
    <w:p w:rsidR="004C194B" w:rsidRPr="004C194B" w:rsidRDefault="004C194B" w:rsidP="004C194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ник встряхивает воду в банке, вода окрашивается в нужный цвет.</w:t>
      </w:r>
    </w:p>
    <w:p w:rsidR="004C194B" w:rsidRPr="004C194B" w:rsidRDefault="004C194B" w:rsidP="004C194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этом наши испытания закончились.</w:t>
      </w:r>
      <w:r w:rsidRPr="004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ство мы с вами увидели, загадки отгадали, в игры поиграли, в гостях у Деда Мороза побывали.</w:t>
      </w:r>
    </w:p>
    <w:p w:rsidR="004C194B" w:rsidRPr="004C194B" w:rsidRDefault="004C194B" w:rsidP="004C194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как праздник яркий, 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щает нам подарки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 Мороз добром богат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рить его нам рад!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заветные желанья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кровенные мечтанья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корее загадайте,</w:t>
      </w:r>
      <w:r w:rsidRPr="004C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сем сердцем ожидайте!</w:t>
      </w:r>
    </w:p>
    <w:p w:rsidR="004C194B" w:rsidRDefault="004C194B"/>
    <w:sectPr w:rsidR="004C1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FAE"/>
    <w:multiLevelType w:val="multilevel"/>
    <w:tmpl w:val="4FA6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6B43"/>
    <w:multiLevelType w:val="multilevel"/>
    <w:tmpl w:val="6FB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9646B"/>
    <w:multiLevelType w:val="multilevel"/>
    <w:tmpl w:val="586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67BED"/>
    <w:multiLevelType w:val="multilevel"/>
    <w:tmpl w:val="EAA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4B"/>
    <w:rsid w:val="001518E5"/>
    <w:rsid w:val="004C194B"/>
    <w:rsid w:val="004C58A7"/>
    <w:rsid w:val="00542E87"/>
    <w:rsid w:val="00AD76C3"/>
    <w:rsid w:val="00CD0B01"/>
    <w:rsid w:val="00E252EB"/>
    <w:rsid w:val="00F8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7BB5-8662-4C66-A4B5-F2840C8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NS</cp:lastModifiedBy>
  <cp:revision>3</cp:revision>
  <dcterms:created xsi:type="dcterms:W3CDTF">2014-03-10T10:52:00Z</dcterms:created>
  <dcterms:modified xsi:type="dcterms:W3CDTF">2014-03-12T13:21:00Z</dcterms:modified>
</cp:coreProperties>
</file>